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4册  第30卷  第一至二号  1933年1月-1933年1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4册  第30卷  第一至二号  1933年1月-1933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90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34册  第30卷  第一至二号  1933年1月-1933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